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77777777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>LAPORAN HASIL PRAKTIKUM DASAR PEMROGRAMAN</w:t>
      </w:r>
    </w:p>
    <w:p w14:paraId="6802B731" w14:textId="5ACB207B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B8243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B3AD134" w14:textId="48459910" w:rsidR="006A1BCA" w:rsidRPr="0085442C" w:rsidRDefault="00663B8C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RULANGAN PADA BAHASA JAVA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2EAC85D1" w14:textId="20E50BFC" w:rsidR="0085442C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2E0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</w:p>
    <w:p w14:paraId="09133704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 xml:space="preserve">● Mahasiswa dapat menjelaskan format penulisan program perulangan bagian 1 </w:t>
      </w:r>
    </w:p>
    <w:p w14:paraId="20236643" w14:textId="2AF144F6" w:rsidR="00B60F13" w:rsidRDefault="00BA2E0E" w:rsidP="00BA2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E0E">
        <w:rPr>
          <w:rFonts w:ascii="Times New Roman" w:hAnsi="Times New Roman" w:cs="Times New Roman"/>
          <w:sz w:val="24"/>
          <w:szCs w:val="24"/>
        </w:rPr>
        <w:t>● Mahasiswa dapat mengimplementasikan flowchart perulangan bagian 1 menggunakan bahasa pemrograman Java</w:t>
      </w:r>
    </w:p>
    <w:p w14:paraId="04EF4931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D959C" w14:textId="5DE3480A" w:rsidR="00BA2E0E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0F1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ULANGAN</w:t>
      </w:r>
    </w:p>
    <w:p w14:paraId="4F9948ED" w14:textId="3882EC5C" w:rsidR="00B60F13" w:rsidRDefault="00B60F13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Menghitung Kelipatan Pada Sebuah Bilangan</w:t>
      </w:r>
    </w:p>
    <w:p w14:paraId="037EB932" w14:textId="004228F6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ad</w:t>
      </w: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percobaan  ini</w:t>
      </w:r>
      <w:proofErr w:type="gramEnd"/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ilakukan  pembuatan  kode  program  untuk  menampilkan  bilangan </w:t>
      </w:r>
      <w:r w:rsidRPr="00B60F13">
        <w:rPr>
          <w:rFonts w:ascii="Times New Roman" w:hAnsi="Times New Roman" w:cs="Times New Roman"/>
          <w:sz w:val="24"/>
          <w:szCs w:val="24"/>
        </w:rPr>
        <w:br/>
      </w:r>
      <w:r w:rsidRPr="00B60F13">
        <w:rPr>
          <w:rFonts w:ascii="Times New Roman" w:hAnsi="Times New Roman" w:cs="Times New Roman"/>
          <w:sz w:val="24"/>
          <w:szCs w:val="24"/>
          <w:shd w:val="clear" w:color="auto" w:fill="FFFFFF"/>
        </w:rPr>
        <w:t>kelipatan  angka  tertentu  dari  rentang  1  sampai  dengan  50  menggunakan  perulangan  FOR, serta menghitung total dari bilangan-bilangan tersebut.</w:t>
      </w:r>
    </w:p>
    <w:p w14:paraId="7DBEF7A5" w14:textId="297DA264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de program yang akan kita gunakan seperti di bawah.</w:t>
      </w:r>
    </w:p>
    <w:p w14:paraId="640A128C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ackage SCRIPT;</w:t>
      </w:r>
    </w:p>
    <w:p w14:paraId="71767BC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977188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Scanner;</w:t>
      </w:r>
    </w:p>
    <w:p w14:paraId="18F48C2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8B13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/**</w:t>
      </w:r>
    </w:p>
    <w:p w14:paraId="4244E2C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 ForKelipatan17</w:t>
      </w:r>
    </w:p>
    <w:p w14:paraId="67BD1CE6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*/</w:t>
      </w:r>
    </w:p>
    <w:p w14:paraId="5D0A8243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public class ForKelipatan17 {</w:t>
      </w:r>
    </w:p>
    <w:p w14:paraId="773434F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E0751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tring[] args) {</w:t>
      </w:r>
    </w:p>
    <w:p w14:paraId="45F7F3E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canner scan = new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System.in);</w:t>
      </w:r>
    </w:p>
    <w:p w14:paraId="5454BFE1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int kelipatan, jumlah = 0, counter =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0,total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= 0;</w:t>
      </w:r>
    </w:p>
    <w:p w14:paraId="52520835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11C18E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ystem.out.print("Masukan bilangan kelipatan (1-9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) :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 xml:space="preserve"> ");</w:t>
      </w:r>
    </w:p>
    <w:p w14:paraId="343B386F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kelipatan 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=  sc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.nextInt();</w:t>
      </w:r>
    </w:p>
    <w:p w14:paraId="5EF0B79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3C0F234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for (int i = 1; i &lt;= 50; i++) {</w:t>
      </w:r>
    </w:p>
    <w:p w14:paraId="2C188B82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if (i % kelipatan == 0) {</w:t>
      </w:r>
    </w:p>
    <w:p w14:paraId="44ACD32B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total += i;</w:t>
      </w:r>
    </w:p>
    <w:p w14:paraId="352DE36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    counter++;</w:t>
      </w:r>
    </w:p>
    <w:p w14:paraId="3C79A489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1A9E580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}</w:t>
      </w:r>
    </w:p>
    <w:p w14:paraId="0DD62F27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ystem.out.printf("Banyaknya bilangan %d dari 1 sampai 50 adalah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counter);</w:t>
      </w:r>
    </w:p>
    <w:p w14:paraId="6CDBA1D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    System.out.printf("Total bilangan kelipatan %d dari 1 sampai 50 adalah %d\n</w:t>
      </w:r>
      <w:proofErr w:type="gramStart"/>
      <w:r w:rsidRPr="00B60F13">
        <w:rPr>
          <w:rFonts w:ascii="Courier New" w:hAnsi="Courier New" w:cs="Courier New"/>
          <w:sz w:val="20"/>
          <w:szCs w:val="20"/>
        </w:rPr>
        <w:t>",kelipatan</w:t>
      </w:r>
      <w:proofErr w:type="gramEnd"/>
      <w:r w:rsidRPr="00B60F13">
        <w:rPr>
          <w:rFonts w:ascii="Courier New" w:hAnsi="Courier New" w:cs="Courier New"/>
          <w:sz w:val="20"/>
          <w:szCs w:val="20"/>
        </w:rPr>
        <w:t>,total);</w:t>
      </w:r>
    </w:p>
    <w:p w14:paraId="40DD8C0D" w14:textId="77777777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 xml:space="preserve">    }</w:t>
      </w:r>
    </w:p>
    <w:p w14:paraId="448EDD32" w14:textId="0E52B6CD" w:rsidR="00B60F13" w:rsidRPr="00B60F13" w:rsidRDefault="00B60F13" w:rsidP="00B6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B60F13">
        <w:rPr>
          <w:rFonts w:ascii="Courier New" w:hAnsi="Courier New" w:cs="Courier New"/>
          <w:sz w:val="20"/>
          <w:szCs w:val="20"/>
        </w:rPr>
        <w:t>}</w:t>
      </w:r>
    </w:p>
    <w:p w14:paraId="7CD43A1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ka kita mengikuti kode di atas maka program yang akan keluar adalah seperti ini.</w:t>
      </w:r>
    </w:p>
    <w:p w14:paraId="47E60BAA" w14:textId="77777777" w:rsidR="00B60F13" w:rsidRDefault="00B60F13">
      <w:pPr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8CAA62" wp14:editId="497157BB">
            <wp:extent cx="3863675" cy="480102"/>
            <wp:effectExtent l="0" t="0" r="3810" b="0"/>
            <wp:docPr id="206755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5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CEF" w14:textId="7C58F279" w:rsidR="00B60F13" w:rsidRDefault="003370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0F13" w:rsidRPr="00B60F13">
        <w:rPr>
          <w:rFonts w:ascii="Times New Roman" w:hAnsi="Times New Roman" w:cs="Times New Roman"/>
          <w:b/>
          <w:bCs/>
          <w:sz w:val="24"/>
          <w:szCs w:val="24"/>
        </w:rPr>
        <w:t xml:space="preserve"> Pertanyaan</w:t>
      </w:r>
    </w:p>
    <w:p w14:paraId="3AF9B54F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1. Terdapat tiga komponen perulangan pada sintaks FOR. Berdasarkan Percobaan 1 tersebut, sebutkan dan tunjukkan masing-masing komponen perulangan FOR pada kode program yang telah dibuat! </w:t>
      </w:r>
    </w:p>
    <w:p w14:paraId="415D2C41" w14:textId="21C739DD" w:rsidR="00B60F13" w:rsidRDefault="00081BF4" w:rsidP="00B60F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t = i) Bertujuan untuk mendeklarasikan i sebagai variable tipe data integer</w:t>
      </w:r>
    </w:p>
    <w:p w14:paraId="6A10901A" w14:textId="03966CCD" w:rsidR="00081BF4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 &lt;= 50) Bertujuan untuk mengoperasikan aritmatika yaitu i kurang sama dengan 50 yang harus terpenuhi</w:t>
      </w:r>
    </w:p>
    <w:p w14:paraId="308D642A" w14:textId="17EDB2C5" w:rsidR="00081BF4" w:rsidRPr="00B60F13" w:rsidRDefault="00081BF4" w:rsidP="00081B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 ++) Bertujuan untuk mengupdate nilai variable i dengan cara increment</w:t>
      </w:r>
    </w:p>
    <w:p w14:paraId="4EB34648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2. Jelaskan alur kerja dari potongan kode program berikut! </w:t>
      </w:r>
    </w:p>
    <w:p w14:paraId="1B6274E1" w14:textId="303A7377" w:rsidR="00036970" w:rsidRDefault="00036970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69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6C56C0" wp14:editId="5048D845">
            <wp:extent cx="2667231" cy="1044030"/>
            <wp:effectExtent l="0" t="0" r="0" b="3810"/>
            <wp:docPr id="1380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532" w14:textId="072308BC" w:rsidR="00036970" w:rsidRPr="00036970" w:rsidRDefault="00942CBA" w:rsidP="0003697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 tama for akan membuat i menjadi tipe data integer dan kondisi yang harus terpenuhi adalah i kurang sama dengan 50 dan jika i belum lebih dari 50 akan mengupdate nilainya increment setelah itu dilanjut pemilihan if dengan kondisi i modulus kelipatan sama dengan 0 jika kondisi terpenuhi maka variable total ditambah dengan nilai variable i dan variable counter akan mengalami increment skema ini akan berulang sampai for memenuhi kondisi atau nilai i lebih dari 50.</w:t>
      </w:r>
    </w:p>
    <w:p w14:paraId="55488B59" w14:textId="77777777" w:rsidR="00B60F13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 xml:space="preserve">3. Modifikasi kode program yang telah dibuat dengan menambahkan variabel baru untuk menghitung rata-rata dari seluruh bilangan kelipatan yang ditentukan! Push dan commit kode program ke github. </w:t>
      </w:r>
    </w:p>
    <w:p w14:paraId="503FC6A6" w14:textId="77777777" w:rsidR="006C2635" w:rsidRPr="006C2635" w:rsidRDefault="006C2635" w:rsidP="006C263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C42F39" w14:textId="77777777" w:rsidR="0033703D" w:rsidRDefault="00B60F13" w:rsidP="00B6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0F13">
        <w:rPr>
          <w:rFonts w:ascii="Times New Roman" w:hAnsi="Times New Roman" w:cs="Times New Roman"/>
          <w:sz w:val="24"/>
          <w:szCs w:val="24"/>
        </w:rPr>
        <w:t>4. Buatlah file baru dengan nama WhileKelipatanNoAbsen.java. Buatlah kode program dengan tujuan serupa tetapi menggunakan WHILE. Push dan commit kode program ke github.</w:t>
      </w:r>
    </w:p>
    <w:p w14:paraId="4F8BC43A" w14:textId="77777777" w:rsidR="0033703D" w:rsidRDefault="00337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C56E2" w14:textId="7EADC39A" w:rsidR="00BA2E0E" w:rsidRPr="00B60F13" w:rsidRDefault="0033703D" w:rsidP="00B60F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3 Menghitung Gaji Lembur</w:t>
      </w:r>
      <w:r w:rsidR="00BA2E0E" w:rsidRPr="00B60F1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B9C987" w14:textId="77777777" w:rsidR="00BA2E0E" w:rsidRPr="00BA2E0E" w:rsidRDefault="00BA2E0E" w:rsidP="00BA2E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A2E0E" w:rsidRPr="00BA2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7EFD" w14:textId="77777777" w:rsidR="004C17E9" w:rsidRDefault="004C17E9" w:rsidP="001554B4">
      <w:pPr>
        <w:spacing w:after="0" w:line="240" w:lineRule="auto"/>
      </w:pPr>
      <w:r>
        <w:separator/>
      </w:r>
    </w:p>
  </w:endnote>
  <w:endnote w:type="continuationSeparator" w:id="0">
    <w:p w14:paraId="07ADA60D" w14:textId="77777777" w:rsidR="004C17E9" w:rsidRDefault="004C17E9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F9EE" w14:textId="77777777" w:rsidR="004C17E9" w:rsidRDefault="004C17E9" w:rsidP="001554B4">
      <w:pPr>
        <w:spacing w:after="0" w:line="240" w:lineRule="auto"/>
      </w:pPr>
      <w:r>
        <w:separator/>
      </w:r>
    </w:p>
  </w:footnote>
  <w:footnote w:type="continuationSeparator" w:id="0">
    <w:p w14:paraId="108E6B33" w14:textId="77777777" w:rsidR="004C17E9" w:rsidRDefault="004C17E9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5C9B"/>
    <w:multiLevelType w:val="hybridMultilevel"/>
    <w:tmpl w:val="78ACFE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E9D"/>
    <w:multiLevelType w:val="hybridMultilevel"/>
    <w:tmpl w:val="236C69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055"/>
    <w:multiLevelType w:val="hybridMultilevel"/>
    <w:tmpl w:val="5DD2A1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4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8"/>
  </w:num>
  <w:num w:numId="5" w16cid:durableId="736319186">
    <w:abstractNumId w:val="15"/>
  </w:num>
  <w:num w:numId="6" w16cid:durableId="889465740">
    <w:abstractNumId w:val="13"/>
  </w:num>
  <w:num w:numId="7" w16cid:durableId="2076051273">
    <w:abstractNumId w:val="3"/>
  </w:num>
  <w:num w:numId="8" w16cid:durableId="30690969">
    <w:abstractNumId w:val="12"/>
  </w:num>
  <w:num w:numId="9" w16cid:durableId="687945915">
    <w:abstractNumId w:val="1"/>
  </w:num>
  <w:num w:numId="10" w16cid:durableId="1338191455">
    <w:abstractNumId w:val="9"/>
  </w:num>
  <w:num w:numId="11" w16cid:durableId="740567183">
    <w:abstractNumId w:val="7"/>
  </w:num>
  <w:num w:numId="12" w16cid:durableId="1179000130">
    <w:abstractNumId w:val="11"/>
  </w:num>
  <w:num w:numId="13" w16cid:durableId="1499733227">
    <w:abstractNumId w:val="4"/>
  </w:num>
  <w:num w:numId="14" w16cid:durableId="879441513">
    <w:abstractNumId w:val="6"/>
  </w:num>
  <w:num w:numId="15" w16cid:durableId="176316733">
    <w:abstractNumId w:val="10"/>
  </w:num>
  <w:num w:numId="16" w16cid:durableId="668563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36970"/>
    <w:rsid w:val="000564E4"/>
    <w:rsid w:val="00081BF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3703D"/>
    <w:rsid w:val="00346B28"/>
    <w:rsid w:val="00364654"/>
    <w:rsid w:val="003E4025"/>
    <w:rsid w:val="00422F69"/>
    <w:rsid w:val="00442E71"/>
    <w:rsid w:val="00461738"/>
    <w:rsid w:val="00497F7C"/>
    <w:rsid w:val="004C17E9"/>
    <w:rsid w:val="004C68B3"/>
    <w:rsid w:val="005650B8"/>
    <w:rsid w:val="005B41FB"/>
    <w:rsid w:val="005C47AF"/>
    <w:rsid w:val="005E38CD"/>
    <w:rsid w:val="005F7AC7"/>
    <w:rsid w:val="00663B8C"/>
    <w:rsid w:val="00693D65"/>
    <w:rsid w:val="006A1BCA"/>
    <w:rsid w:val="006C2635"/>
    <w:rsid w:val="006E22A5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42CBA"/>
    <w:rsid w:val="00980BA7"/>
    <w:rsid w:val="009D771C"/>
    <w:rsid w:val="009E7094"/>
    <w:rsid w:val="00A21957"/>
    <w:rsid w:val="00A5660D"/>
    <w:rsid w:val="00A77F9E"/>
    <w:rsid w:val="00AC3098"/>
    <w:rsid w:val="00AD6650"/>
    <w:rsid w:val="00AE5CCC"/>
    <w:rsid w:val="00B04FAB"/>
    <w:rsid w:val="00B24639"/>
    <w:rsid w:val="00B60F13"/>
    <w:rsid w:val="00B65707"/>
    <w:rsid w:val="00B82431"/>
    <w:rsid w:val="00BA0472"/>
    <w:rsid w:val="00BA2E0E"/>
    <w:rsid w:val="00BB1747"/>
    <w:rsid w:val="00BF6384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B6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3</cp:revision>
  <dcterms:created xsi:type="dcterms:W3CDTF">2023-09-04T13:14:00Z</dcterms:created>
  <dcterms:modified xsi:type="dcterms:W3CDTF">2023-10-11T14:56:00Z</dcterms:modified>
</cp:coreProperties>
</file>